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527A8" w14:textId="228FD651" w:rsidR="00607815" w:rsidRPr="00607815" w:rsidRDefault="00607815" w:rsidP="007F44D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07815">
        <w:rPr>
          <w:rFonts w:asciiTheme="minorHAnsi" w:hAnsiTheme="minorHAnsi" w:cstheme="minorHAnsi"/>
          <w:b/>
          <w:bCs/>
          <w:sz w:val="32"/>
          <w:szCs w:val="32"/>
        </w:rPr>
        <w:t>OLD LUCE DEVELOPMENT TRUST</w:t>
      </w:r>
    </w:p>
    <w:p w14:paraId="36D8925C" w14:textId="3697E4B1" w:rsidR="00607815" w:rsidRPr="00607815" w:rsidRDefault="00607815" w:rsidP="0060781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07815">
        <w:rPr>
          <w:rFonts w:asciiTheme="minorHAnsi" w:hAnsiTheme="minorHAnsi" w:cstheme="minorHAnsi"/>
          <w:b/>
          <w:bCs/>
          <w:sz w:val="32"/>
          <w:szCs w:val="32"/>
        </w:rPr>
        <w:t>Scottish Charity: SC049400</w:t>
      </w:r>
    </w:p>
    <w:p w14:paraId="789CBFF7" w14:textId="661EEE65" w:rsidR="00607815" w:rsidRPr="00607815" w:rsidRDefault="00607815" w:rsidP="0060781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07815">
        <w:rPr>
          <w:rFonts w:asciiTheme="minorHAnsi" w:hAnsiTheme="minorHAnsi" w:cstheme="minorHAnsi"/>
          <w:b/>
          <w:bCs/>
          <w:sz w:val="32"/>
          <w:szCs w:val="32"/>
        </w:rPr>
        <w:t>Company Number: SC538942</w:t>
      </w:r>
    </w:p>
    <w:p w14:paraId="6032E885" w14:textId="77777777" w:rsidR="00607815" w:rsidRPr="00607815" w:rsidRDefault="00607815" w:rsidP="00607815">
      <w:pPr>
        <w:jc w:val="center"/>
        <w:rPr>
          <w:rFonts w:asciiTheme="minorHAnsi" w:hAnsiTheme="minorHAnsi" w:cstheme="minorHAnsi"/>
          <w:b/>
          <w:bCs/>
        </w:rPr>
      </w:pPr>
    </w:p>
    <w:p w14:paraId="7B4B279F" w14:textId="6E1650A9" w:rsidR="00607815" w:rsidRDefault="00607815" w:rsidP="00607815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07815">
        <w:rPr>
          <w:rFonts w:asciiTheme="minorHAnsi" w:hAnsiTheme="minorHAnsi" w:cstheme="minorHAnsi"/>
          <w:b/>
          <w:bCs/>
          <w:sz w:val="52"/>
          <w:szCs w:val="52"/>
        </w:rPr>
        <w:t>FORM OF PROXY</w:t>
      </w:r>
    </w:p>
    <w:p w14:paraId="6921549C" w14:textId="3EB7D032" w:rsidR="00607815" w:rsidRPr="00607815" w:rsidRDefault="00607815" w:rsidP="00607815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2CBADABE" w14:textId="508D94FD" w:rsidR="00607815" w:rsidRPr="00607815" w:rsidRDefault="00607815" w:rsidP="00607815">
      <w:pPr>
        <w:rPr>
          <w:rFonts w:asciiTheme="minorHAnsi" w:hAnsiTheme="minorHAnsi" w:cstheme="minorHAnsi"/>
        </w:rPr>
      </w:pPr>
      <w:r w:rsidRPr="00607815">
        <w:rPr>
          <w:rFonts w:asciiTheme="minorHAnsi" w:hAnsiTheme="minorHAnsi" w:cstheme="minorHAnsi"/>
        </w:rPr>
        <w:t xml:space="preserve">For the Annual General Meeting to be held on Wednesday, </w:t>
      </w:r>
      <w:r w:rsidR="00B033EE">
        <w:rPr>
          <w:rFonts w:asciiTheme="minorHAnsi" w:hAnsiTheme="minorHAnsi" w:cstheme="minorHAnsi"/>
        </w:rPr>
        <w:t>5 November 2025</w:t>
      </w:r>
      <w:r w:rsidRPr="00607815">
        <w:rPr>
          <w:rFonts w:asciiTheme="minorHAnsi" w:hAnsiTheme="minorHAnsi" w:cstheme="minorHAnsi"/>
        </w:rPr>
        <w:t xml:space="preserve"> at 7pm </w:t>
      </w:r>
      <w:r w:rsidR="00C93230">
        <w:rPr>
          <w:rFonts w:asciiTheme="minorHAnsi" w:hAnsiTheme="minorHAnsi" w:cstheme="minorHAnsi"/>
        </w:rPr>
        <w:t>at the Glenluce Public Hall</w:t>
      </w:r>
      <w:r w:rsidRPr="00607815">
        <w:rPr>
          <w:rFonts w:asciiTheme="minorHAnsi" w:hAnsiTheme="minorHAnsi" w:cstheme="minorHAnsi"/>
        </w:rPr>
        <w:t>.</w:t>
      </w:r>
    </w:p>
    <w:p w14:paraId="268B7E5C" w14:textId="43B19608" w:rsidR="00607815" w:rsidRDefault="00607815" w:rsidP="00607815">
      <w:pPr>
        <w:rPr>
          <w:rFonts w:ascii="Calibri" w:hAnsi="Calibri" w:cs="Calibri"/>
          <w:sz w:val="22"/>
          <w:szCs w:val="22"/>
        </w:rPr>
      </w:pPr>
    </w:p>
    <w:p w14:paraId="522A3BDF" w14:textId="77777777" w:rsidR="00607815" w:rsidRDefault="00607815" w:rsidP="00607815">
      <w:pPr>
        <w:rPr>
          <w:rFonts w:ascii="Calibri" w:hAnsi="Calibri" w:cs="Calibri"/>
          <w:sz w:val="22"/>
          <w:szCs w:val="22"/>
        </w:rPr>
      </w:pPr>
    </w:p>
    <w:p w14:paraId="0ED59AC9" w14:textId="4E0CF238" w:rsidR="00607815" w:rsidRDefault="00607815" w:rsidP="0060781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/We……………………………………………………………………………………………………………………………………………………………</w:t>
      </w:r>
    </w:p>
    <w:p w14:paraId="61B52569" w14:textId="7D690987" w:rsidR="00607815" w:rsidRDefault="00607815" w:rsidP="00607815">
      <w:pPr>
        <w:rPr>
          <w:rFonts w:ascii="Calibri" w:hAnsi="Calibri" w:cs="Calibri"/>
          <w:sz w:val="22"/>
          <w:szCs w:val="22"/>
        </w:rPr>
      </w:pPr>
    </w:p>
    <w:p w14:paraId="419F7ED2" w14:textId="415236CA" w:rsidR="00607815" w:rsidRDefault="00607815" w:rsidP="0060781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horise</w:t>
      </w:r>
    </w:p>
    <w:p w14:paraId="0A0CB728" w14:textId="24DB2FDB" w:rsidR="009354C8" w:rsidRDefault="009354C8" w:rsidP="00607815">
      <w:pPr>
        <w:rPr>
          <w:rFonts w:ascii="Calibri" w:hAnsi="Calibri" w:cs="Calibri"/>
          <w:sz w:val="22"/>
          <w:szCs w:val="22"/>
        </w:rPr>
      </w:pPr>
    </w:p>
    <w:p w14:paraId="07C7B27D" w14:textId="64FAD21D" w:rsidR="009354C8" w:rsidRDefault="009354C8" w:rsidP="0060781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enter and/or delete as appropriate]</w:t>
      </w:r>
    </w:p>
    <w:p w14:paraId="055B9BFF" w14:textId="267C49F9" w:rsidR="009354C8" w:rsidRDefault="009354C8" w:rsidP="00607815">
      <w:pPr>
        <w:rPr>
          <w:rFonts w:ascii="Calibri" w:hAnsi="Calibri" w:cs="Calibri"/>
          <w:sz w:val="22"/>
          <w:szCs w:val="22"/>
        </w:rPr>
      </w:pPr>
    </w:p>
    <w:p w14:paraId="092EA21D" w14:textId="5E3CA106" w:rsidR="009354C8" w:rsidRDefault="009354C8" w:rsidP="009354C8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The Chair of the Meeting</w:t>
      </w:r>
    </w:p>
    <w:p w14:paraId="56FA5AEA" w14:textId="65196B84" w:rsidR="009354C8" w:rsidRDefault="009354C8" w:rsidP="009354C8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Another Member of Old Luce Development Trust, named below</w:t>
      </w:r>
    </w:p>
    <w:p w14:paraId="1B3EA2AA" w14:textId="7E5D8740" w:rsidR="009354C8" w:rsidRDefault="009354C8" w:rsidP="009354C8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14:paraId="7D938CCD" w14:textId="208D986C" w:rsidR="009354C8" w:rsidRDefault="009354C8" w:rsidP="009354C8">
      <w:pPr>
        <w:ind w:left="360"/>
        <w:rPr>
          <w:rFonts w:ascii="Calibri" w:hAnsi="Calibri" w:cs="Calibri"/>
        </w:rPr>
      </w:pPr>
    </w:p>
    <w:p w14:paraId="4EDD5F02" w14:textId="07B7C17C" w:rsidR="009354C8" w:rsidRDefault="009354C8" w:rsidP="009354C8">
      <w:pPr>
        <w:rPr>
          <w:rFonts w:ascii="Calibri" w:hAnsi="Calibri" w:cs="Calibri"/>
        </w:rPr>
      </w:pPr>
      <w:r>
        <w:rPr>
          <w:rFonts w:ascii="Calibri" w:hAnsi="Calibri" w:cs="Calibri"/>
        </w:rPr>
        <w:t>to exercise my/ our proxy vote(s) at the Old Luce Development Trust Annual General Meeting</w:t>
      </w:r>
      <w:r w:rsidR="009E61E0">
        <w:rPr>
          <w:rFonts w:ascii="Calibri" w:hAnsi="Calibri" w:cs="Calibri"/>
        </w:rPr>
        <w:t>.</w:t>
      </w:r>
    </w:p>
    <w:p w14:paraId="0CD7757E" w14:textId="40C318CC" w:rsidR="009354C8" w:rsidRDefault="009354C8" w:rsidP="009354C8">
      <w:pPr>
        <w:rPr>
          <w:rFonts w:ascii="Calibri" w:hAnsi="Calibri" w:cs="Calibri"/>
        </w:rPr>
      </w:pPr>
    </w:p>
    <w:p w14:paraId="179B2287" w14:textId="35885568" w:rsidR="009354C8" w:rsidRDefault="009354C8" w:rsidP="009354C8">
      <w:pPr>
        <w:rPr>
          <w:rFonts w:ascii="Calibri" w:hAnsi="Calibri" w:cs="Calibri"/>
        </w:rPr>
      </w:pPr>
    </w:p>
    <w:p w14:paraId="4A4151BE" w14:textId="177AB6F7" w:rsidR="009354C8" w:rsidRDefault="009354C8" w:rsidP="009354C8">
      <w:pPr>
        <w:rPr>
          <w:rFonts w:ascii="Calibri" w:hAnsi="Calibri" w:cs="Calibri"/>
        </w:rPr>
      </w:pPr>
      <w:r>
        <w:rPr>
          <w:rFonts w:ascii="Calibri" w:hAnsi="Calibri" w:cs="Calibri"/>
        </w:rPr>
        <w:t>Signed</w:t>
      </w:r>
      <w:r w:rsidR="0096263B">
        <w:rPr>
          <w:rFonts w:ascii="Calibri" w:hAnsi="Calibri" w:cs="Calibri"/>
        </w:rPr>
        <w:tab/>
      </w:r>
      <w:r w:rsidR="0096263B">
        <w:rPr>
          <w:rFonts w:ascii="Calibri" w:hAnsi="Calibri" w:cs="Calibri"/>
        </w:rPr>
        <w:tab/>
      </w:r>
      <w:r w:rsidR="0096263B">
        <w:rPr>
          <w:rFonts w:ascii="Calibri" w:hAnsi="Calibri" w:cs="Calibri"/>
        </w:rPr>
        <w:tab/>
        <w:t>……………………………………………………………………………………</w:t>
      </w:r>
    </w:p>
    <w:p w14:paraId="19DEDDC9" w14:textId="15EF1D39" w:rsidR="0096263B" w:rsidRDefault="0096263B" w:rsidP="009354C8">
      <w:pPr>
        <w:rPr>
          <w:rFonts w:ascii="Calibri" w:hAnsi="Calibri" w:cs="Calibri"/>
        </w:rPr>
      </w:pPr>
    </w:p>
    <w:p w14:paraId="1140C5D6" w14:textId="2810618A" w:rsidR="0096263B" w:rsidRDefault="0096263B" w:rsidP="009354C8">
      <w:pPr>
        <w:rPr>
          <w:rFonts w:ascii="Calibri" w:hAnsi="Calibri" w:cs="Calibri"/>
        </w:rPr>
      </w:pPr>
      <w:r>
        <w:rPr>
          <w:rFonts w:ascii="Calibri" w:hAnsi="Calibri" w:cs="Calibri"/>
        </w:rPr>
        <w:t>Da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…………...</w:t>
      </w:r>
    </w:p>
    <w:p w14:paraId="4DC79C3C" w14:textId="2431D86D" w:rsidR="0096263B" w:rsidRDefault="0096263B" w:rsidP="009354C8">
      <w:pPr>
        <w:rPr>
          <w:rFonts w:ascii="Calibri" w:hAnsi="Calibri" w:cs="Calibri"/>
        </w:rPr>
      </w:pPr>
    </w:p>
    <w:p w14:paraId="27488C77" w14:textId="77777777" w:rsidR="0096263B" w:rsidRDefault="0096263B" w:rsidP="009354C8">
      <w:pPr>
        <w:rPr>
          <w:rFonts w:ascii="Calibri" w:hAnsi="Calibri" w:cs="Calibri"/>
        </w:rPr>
      </w:pPr>
    </w:p>
    <w:p w14:paraId="03CCD6ED" w14:textId="7E327F58" w:rsidR="0096263B" w:rsidRDefault="0096263B" w:rsidP="009354C8">
      <w:pPr>
        <w:rPr>
          <w:rFonts w:ascii="Calibri" w:hAnsi="Calibri" w:cs="Calibri"/>
        </w:rPr>
      </w:pPr>
      <w:r>
        <w:rPr>
          <w:rFonts w:ascii="Calibri" w:hAnsi="Calibri" w:cs="Calibri"/>
        </w:rPr>
        <w:t>Proxy Signe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……………</w:t>
      </w:r>
    </w:p>
    <w:p w14:paraId="724C5FD5" w14:textId="77055ACC" w:rsidR="0096263B" w:rsidRDefault="0096263B" w:rsidP="009354C8">
      <w:pPr>
        <w:rPr>
          <w:rFonts w:ascii="Calibri" w:hAnsi="Calibri" w:cs="Calibri"/>
        </w:rPr>
      </w:pPr>
    </w:p>
    <w:p w14:paraId="23793E05" w14:textId="76BBF84F" w:rsidR="0096263B" w:rsidRPr="009354C8" w:rsidRDefault="0096263B" w:rsidP="009354C8">
      <w:pPr>
        <w:rPr>
          <w:rFonts w:ascii="Calibri" w:hAnsi="Calibri" w:cs="Calibri"/>
        </w:rPr>
      </w:pPr>
      <w:r>
        <w:rPr>
          <w:rFonts w:ascii="Calibri" w:hAnsi="Calibri" w:cs="Calibri"/>
        </w:rPr>
        <w:t>Da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……………</w:t>
      </w:r>
    </w:p>
    <w:p w14:paraId="507B521B" w14:textId="234D57EB" w:rsidR="00607815" w:rsidRDefault="00607815" w:rsidP="00607815">
      <w:pPr>
        <w:rPr>
          <w:rFonts w:ascii="Calibri" w:hAnsi="Calibri" w:cs="Calibri"/>
          <w:sz w:val="22"/>
          <w:szCs w:val="22"/>
        </w:rPr>
      </w:pPr>
    </w:p>
    <w:p w14:paraId="693285D9" w14:textId="77777777" w:rsidR="007F44D0" w:rsidRDefault="007F44D0" w:rsidP="00607815">
      <w:pPr>
        <w:rPr>
          <w:rFonts w:ascii="Calibri" w:hAnsi="Calibri" w:cs="Calibri"/>
          <w:sz w:val="22"/>
          <w:szCs w:val="22"/>
        </w:rPr>
      </w:pPr>
    </w:p>
    <w:p w14:paraId="10B10FE2" w14:textId="70AFB9F7" w:rsidR="009E61E0" w:rsidRPr="00577664" w:rsidRDefault="009E61E0" w:rsidP="009E61E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 proxy votes must be lodged to </w:t>
      </w:r>
      <w:hyperlink r:id="rId11" w:history="1">
        <w:r w:rsidRPr="004F2865">
          <w:rPr>
            <w:rStyle w:val="Hyperlink"/>
            <w:rFonts w:ascii="Calibri" w:hAnsi="Calibri" w:cs="Calibri"/>
            <w:sz w:val="22"/>
            <w:szCs w:val="22"/>
          </w:rPr>
          <w:t>thetrust@oldluce.org.uk</w:t>
        </w:r>
      </w:hyperlink>
      <w:r>
        <w:rPr>
          <w:rFonts w:ascii="Calibri" w:hAnsi="Calibri" w:cs="Calibri"/>
          <w:sz w:val="22"/>
          <w:szCs w:val="22"/>
        </w:rPr>
        <w:t>, not less than 48 hours before the meeting.</w:t>
      </w:r>
    </w:p>
    <w:sectPr w:rsidR="009E61E0" w:rsidRPr="00577664" w:rsidSect="00C60EFA">
      <w:headerReference w:type="default" r:id="rId12"/>
      <w:footerReference w:type="default" r:id="rId13"/>
      <w:type w:val="continuous"/>
      <w:pgSz w:w="11906" w:h="16838"/>
      <w:pgMar w:top="2660" w:right="707" w:bottom="1985" w:left="993" w:header="709" w:footer="59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07784" w14:textId="77777777" w:rsidR="00362106" w:rsidRDefault="00362106" w:rsidP="00FB44A2">
      <w:r>
        <w:separator/>
      </w:r>
    </w:p>
  </w:endnote>
  <w:endnote w:type="continuationSeparator" w:id="0">
    <w:p w14:paraId="305D4569" w14:textId="77777777" w:rsidR="00362106" w:rsidRDefault="00362106" w:rsidP="00FB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re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matic SC">
    <w:altName w:val="Arial"/>
    <w:charset w:val="B1"/>
    <w:family w:val="auto"/>
    <w:pitch w:val="variable"/>
    <w:sig w:usb0="20000A0F" w:usb1="40000002" w:usb2="00000000" w:usb3="00000000" w:csb0="000001B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9DD2" w14:textId="4AA721FD" w:rsidR="00996EAA" w:rsidRPr="00F12E9E" w:rsidRDefault="00B11E02" w:rsidP="00996EAA">
    <w:pPr>
      <w:pStyle w:val="Header"/>
      <w:tabs>
        <w:tab w:val="clear" w:pos="4320"/>
        <w:tab w:val="center" w:pos="2835"/>
        <w:tab w:val="left" w:pos="6521"/>
        <w:tab w:val="left" w:pos="6663"/>
      </w:tabs>
      <w:rPr>
        <w:rFonts w:cs="Tahoma"/>
        <w:sz w:val="20"/>
        <w:szCs w:val="20"/>
      </w:rPr>
    </w:pPr>
    <w:r w:rsidRPr="00F12E9E">
      <w:rPr>
        <w:rFonts w:ascii="Helvetica" w:hAnsi="Helvetica" w:cs="Helvetica"/>
        <w:noProof/>
        <w:sz w:val="20"/>
        <w:szCs w:val="20"/>
        <w:lang w:eastAsia="en-GB"/>
      </w:rPr>
      <w:drawing>
        <wp:anchor distT="0" distB="0" distL="114300" distR="114300" simplePos="0" relativeHeight="251663360" behindDoc="0" locked="0" layoutInCell="1" allowOverlap="1" wp14:anchorId="4643978D" wp14:editId="21D6907B">
          <wp:simplePos x="0" y="0"/>
          <wp:positionH relativeFrom="column">
            <wp:posOffset>3192236</wp:posOffset>
          </wp:positionH>
          <wp:positionV relativeFrom="paragraph">
            <wp:posOffset>3744</wp:posOffset>
          </wp:positionV>
          <wp:extent cx="1807845" cy="571500"/>
          <wp:effectExtent l="0" t="0" r="1905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EAA">
      <w:rPr>
        <w:rFonts w:cs="Tahoma"/>
        <w:noProof/>
      </w:rPr>
      <w:drawing>
        <wp:anchor distT="0" distB="0" distL="114300" distR="114300" simplePos="0" relativeHeight="251664384" behindDoc="1" locked="0" layoutInCell="1" allowOverlap="1" wp14:anchorId="0D2C807B" wp14:editId="60AA6601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900000" cy="900000"/>
          <wp:effectExtent l="0" t="0" r="0" b="0"/>
          <wp:wrapTight wrapText="bothSides">
            <wp:wrapPolygon edited="0">
              <wp:start x="0" y="0"/>
              <wp:lineTo x="0" y="21036"/>
              <wp:lineTo x="21036" y="21036"/>
              <wp:lineTo x="2103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-bl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EAA" w:rsidRPr="00F12E9E">
      <w:rPr>
        <w:rFonts w:cs="Tahoma"/>
        <w:sz w:val="20"/>
        <w:szCs w:val="20"/>
      </w:rPr>
      <w:t xml:space="preserve">www.oldluce.org.uk </w:t>
    </w:r>
  </w:p>
  <w:p w14:paraId="120B5C1B" w14:textId="08141F3B" w:rsidR="00996EAA" w:rsidRDefault="00996EAA" w:rsidP="00996EAA">
    <w:pPr>
      <w:pStyle w:val="Header"/>
      <w:tabs>
        <w:tab w:val="clear" w:pos="4320"/>
        <w:tab w:val="center" w:pos="2835"/>
        <w:tab w:val="left" w:pos="6521"/>
        <w:tab w:val="left" w:pos="6663"/>
      </w:tabs>
      <w:rPr>
        <w:rFonts w:cs="Tahoma"/>
        <w:sz w:val="20"/>
        <w:szCs w:val="20"/>
      </w:rPr>
    </w:pPr>
    <w:hyperlink r:id="rId3" w:history="1">
      <w:r w:rsidRPr="00845233">
        <w:rPr>
          <w:rStyle w:val="Hyperlink"/>
          <w:rFonts w:cs="Tahoma"/>
          <w:sz w:val="20"/>
          <w:szCs w:val="20"/>
        </w:rPr>
        <w:t>thetrust@oldluce.org.uk</w:t>
      </w:r>
    </w:hyperlink>
    <w:r w:rsidRPr="00207AA3">
      <w:rPr>
        <w:rFonts w:cs="Tahoma"/>
        <w:noProof/>
      </w:rPr>
      <w:t xml:space="preserve"> </w:t>
    </w:r>
  </w:p>
  <w:p w14:paraId="58D930FA" w14:textId="77777777" w:rsidR="00996EAA" w:rsidRDefault="00996EAA" w:rsidP="00996EAA">
    <w:pPr>
      <w:pStyle w:val="Header"/>
      <w:tabs>
        <w:tab w:val="clear" w:pos="4320"/>
        <w:tab w:val="center" w:pos="2835"/>
        <w:tab w:val="left" w:pos="6521"/>
        <w:tab w:val="left" w:pos="6663"/>
      </w:tabs>
      <w:rPr>
        <w:sz w:val="20"/>
        <w:szCs w:val="20"/>
      </w:rPr>
    </w:pPr>
    <w:r>
      <w:rPr>
        <w:sz w:val="20"/>
        <w:szCs w:val="20"/>
      </w:rPr>
      <w:t xml:space="preserve">Public Hall, 22 Main Street, Glenluce DG8 0PR </w:t>
    </w:r>
  </w:p>
  <w:p w14:paraId="1F38D75D" w14:textId="77777777" w:rsidR="00996EAA" w:rsidRPr="00F12E9E" w:rsidRDefault="00996EAA" w:rsidP="00996EAA">
    <w:pPr>
      <w:pStyle w:val="Header"/>
      <w:tabs>
        <w:tab w:val="clear" w:pos="4320"/>
        <w:tab w:val="center" w:pos="2835"/>
        <w:tab w:val="left" w:pos="6521"/>
        <w:tab w:val="left" w:pos="6663"/>
      </w:tabs>
      <w:rPr>
        <w:rFonts w:cs="Tahoma"/>
        <w:sz w:val="20"/>
        <w:szCs w:val="20"/>
      </w:rPr>
    </w:pPr>
    <w:r>
      <w:rPr>
        <w:rFonts w:cs="Tahoma"/>
        <w:sz w:val="20"/>
        <w:szCs w:val="20"/>
      </w:rPr>
      <w:t>01581 300767</w:t>
    </w:r>
  </w:p>
  <w:p w14:paraId="500EEB6F" w14:textId="291CA4F1" w:rsidR="00996EAA" w:rsidRPr="00B11E02" w:rsidRDefault="00996EAA" w:rsidP="00B11E02">
    <w:pPr>
      <w:pStyle w:val="Footer"/>
      <w:tabs>
        <w:tab w:val="clear" w:pos="4320"/>
        <w:tab w:val="clear" w:pos="8640"/>
        <w:tab w:val="center" w:pos="5387"/>
        <w:tab w:val="right" w:pos="8931"/>
      </w:tabs>
      <w:rPr>
        <w:sz w:val="20"/>
        <w:szCs w:val="20"/>
      </w:rPr>
    </w:pPr>
    <w:r w:rsidRPr="00F12E9E">
      <w:rPr>
        <w:sz w:val="20"/>
        <w:szCs w:val="20"/>
      </w:rPr>
      <w:t>Registered Company SC538942</w:t>
    </w:r>
    <w:r>
      <w:rPr>
        <w:sz w:val="20"/>
        <w:szCs w:val="20"/>
      </w:rPr>
      <w:tab/>
    </w:r>
    <w:r w:rsidR="00B11E02">
      <w:rPr>
        <w:sz w:val="20"/>
        <w:szCs w:val="20"/>
      </w:rPr>
      <w:t xml:space="preserve">                         </w:t>
    </w:r>
    <w:r w:rsidRPr="00F12E9E">
      <w:rPr>
        <w:sz w:val="20"/>
        <w:szCs w:val="20"/>
      </w:rPr>
      <w:t>DTAS Member SE225</w:t>
    </w:r>
  </w:p>
  <w:p w14:paraId="1251A52F" w14:textId="77777777" w:rsidR="00B11E02" w:rsidRDefault="00996EAA" w:rsidP="00996EAA">
    <w:pPr>
      <w:pStyle w:val="Footer"/>
      <w:rPr>
        <w:sz w:val="19"/>
        <w:szCs w:val="19"/>
      </w:rPr>
    </w:pPr>
    <w:r w:rsidRPr="00303891">
      <w:rPr>
        <w:sz w:val="19"/>
        <w:szCs w:val="19"/>
      </w:rPr>
      <w:t xml:space="preserve">Old Luce Development Trust (OLDT) is a </w:t>
    </w:r>
    <w:r>
      <w:rPr>
        <w:sz w:val="19"/>
        <w:szCs w:val="19"/>
      </w:rPr>
      <w:t>registered</w:t>
    </w:r>
    <w:r w:rsidRPr="00303891">
      <w:rPr>
        <w:sz w:val="19"/>
        <w:szCs w:val="19"/>
      </w:rPr>
      <w:t xml:space="preserve"> </w:t>
    </w:r>
    <w:r>
      <w:rPr>
        <w:sz w:val="19"/>
        <w:szCs w:val="19"/>
      </w:rPr>
      <w:t>c</w:t>
    </w:r>
    <w:r w:rsidRPr="00303891">
      <w:rPr>
        <w:sz w:val="19"/>
        <w:szCs w:val="19"/>
      </w:rPr>
      <w:t xml:space="preserve">harity, </w:t>
    </w:r>
  </w:p>
  <w:p w14:paraId="2CDE287B" w14:textId="764A0FEB" w:rsidR="001D0A23" w:rsidRPr="00996EAA" w:rsidRDefault="00996EAA" w:rsidP="00996EAA">
    <w:pPr>
      <w:pStyle w:val="Footer"/>
      <w:rPr>
        <w:sz w:val="20"/>
        <w:szCs w:val="20"/>
      </w:rPr>
    </w:pPr>
    <w:r w:rsidRPr="00303891">
      <w:rPr>
        <w:sz w:val="19"/>
        <w:szCs w:val="19"/>
      </w:rPr>
      <w:t>SC</w:t>
    </w:r>
    <w:r>
      <w:rPr>
        <w:sz w:val="19"/>
        <w:szCs w:val="19"/>
      </w:rPr>
      <w:t>0</w:t>
    </w:r>
    <w:r w:rsidRPr="00303891">
      <w:rPr>
        <w:sz w:val="19"/>
        <w:szCs w:val="19"/>
      </w:rPr>
      <w:t>49400, regulated by the Scottish Charity Regul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157E" w14:textId="77777777" w:rsidR="00362106" w:rsidRDefault="00362106" w:rsidP="00FB44A2">
      <w:r>
        <w:separator/>
      </w:r>
    </w:p>
  </w:footnote>
  <w:footnote w:type="continuationSeparator" w:id="0">
    <w:p w14:paraId="7899FD8D" w14:textId="77777777" w:rsidR="00362106" w:rsidRDefault="00362106" w:rsidP="00FB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1155" w14:textId="17E6F22F" w:rsidR="00F12E9E" w:rsidRPr="007609B0" w:rsidRDefault="000B1F97" w:rsidP="007609B0">
    <w:pPr>
      <w:pStyle w:val="Header"/>
      <w:tabs>
        <w:tab w:val="clear" w:pos="4320"/>
        <w:tab w:val="clear" w:pos="8640"/>
        <w:tab w:val="center" w:pos="2835"/>
      </w:tabs>
      <w:rPr>
        <w:rFonts w:ascii="Amatic SC" w:hAnsi="Amatic SC"/>
        <w:sz w:val="8"/>
        <w:szCs w:val="8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B6E6E11" wp14:editId="33404BF7">
          <wp:simplePos x="0" y="0"/>
          <wp:positionH relativeFrom="column">
            <wp:posOffset>-241300</wp:posOffset>
          </wp:positionH>
          <wp:positionV relativeFrom="paragraph">
            <wp:posOffset>-238760</wp:posOffset>
          </wp:positionV>
          <wp:extent cx="3872230" cy="12477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d-luce-alt-logo-oblo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65"/>
                  <a:stretch/>
                </pic:blipFill>
                <pic:spPr bwMode="auto">
                  <a:xfrm>
                    <a:off x="0" y="0"/>
                    <a:ext cx="3872230" cy="1247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09615E"/>
    <w:multiLevelType w:val="hybridMultilevel"/>
    <w:tmpl w:val="58CE2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0EE5"/>
    <w:multiLevelType w:val="hybridMultilevel"/>
    <w:tmpl w:val="3E081A6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CC23305"/>
    <w:multiLevelType w:val="hybridMultilevel"/>
    <w:tmpl w:val="FA60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43AD"/>
    <w:multiLevelType w:val="hybridMultilevel"/>
    <w:tmpl w:val="11FC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4552"/>
    <w:multiLevelType w:val="hybridMultilevel"/>
    <w:tmpl w:val="0DA26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3EA5"/>
    <w:multiLevelType w:val="hybridMultilevel"/>
    <w:tmpl w:val="F8A8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04C9"/>
    <w:multiLevelType w:val="hybridMultilevel"/>
    <w:tmpl w:val="6898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F021F"/>
    <w:multiLevelType w:val="hybridMultilevel"/>
    <w:tmpl w:val="F7145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649F"/>
    <w:multiLevelType w:val="hybridMultilevel"/>
    <w:tmpl w:val="5A643EF0"/>
    <w:lvl w:ilvl="0" w:tplc="A47E192C">
      <w:numFmt w:val="bullet"/>
      <w:lvlText w:val="-"/>
      <w:lvlJc w:val="left"/>
      <w:pPr>
        <w:ind w:left="720" w:hanging="360"/>
      </w:pPr>
      <w:rPr>
        <w:rFonts w:ascii="Andre Light SF" w:eastAsiaTheme="minorHAnsi" w:hAnsi="Andre Light S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54769"/>
    <w:multiLevelType w:val="hybridMultilevel"/>
    <w:tmpl w:val="87F653DE"/>
    <w:lvl w:ilvl="0" w:tplc="03CC20BE">
      <w:start w:val="1"/>
      <w:numFmt w:val="bullet"/>
      <w:lvlText w:val="•"/>
      <w:lvlJc w:val="left"/>
      <w:pPr>
        <w:ind w:left="1732" w:hanging="344"/>
      </w:pPr>
      <w:rPr>
        <w:rFonts w:ascii="Arial" w:eastAsia="Arial" w:hAnsi="Arial" w:hint="default"/>
        <w:color w:val="26262A"/>
        <w:w w:val="156"/>
        <w:sz w:val="18"/>
        <w:szCs w:val="18"/>
      </w:rPr>
    </w:lvl>
    <w:lvl w:ilvl="1" w:tplc="80CA5938">
      <w:start w:val="1"/>
      <w:numFmt w:val="bullet"/>
      <w:lvlText w:val="•"/>
      <w:lvlJc w:val="left"/>
      <w:pPr>
        <w:ind w:left="2670" w:hanging="344"/>
      </w:pPr>
      <w:rPr>
        <w:rFonts w:hint="default"/>
      </w:rPr>
    </w:lvl>
    <w:lvl w:ilvl="2" w:tplc="37B43D54">
      <w:start w:val="1"/>
      <w:numFmt w:val="bullet"/>
      <w:lvlText w:val="•"/>
      <w:lvlJc w:val="left"/>
      <w:pPr>
        <w:ind w:left="3600" w:hanging="344"/>
      </w:pPr>
      <w:rPr>
        <w:rFonts w:hint="default"/>
      </w:rPr>
    </w:lvl>
    <w:lvl w:ilvl="3" w:tplc="358ED5AE">
      <w:start w:val="1"/>
      <w:numFmt w:val="bullet"/>
      <w:lvlText w:val="•"/>
      <w:lvlJc w:val="left"/>
      <w:pPr>
        <w:ind w:left="4530" w:hanging="344"/>
      </w:pPr>
      <w:rPr>
        <w:rFonts w:hint="default"/>
      </w:rPr>
    </w:lvl>
    <w:lvl w:ilvl="4" w:tplc="2ACE732C">
      <w:start w:val="1"/>
      <w:numFmt w:val="bullet"/>
      <w:lvlText w:val="•"/>
      <w:lvlJc w:val="left"/>
      <w:pPr>
        <w:ind w:left="5461" w:hanging="344"/>
      </w:pPr>
      <w:rPr>
        <w:rFonts w:hint="default"/>
      </w:rPr>
    </w:lvl>
    <w:lvl w:ilvl="5" w:tplc="0114B3D8">
      <w:start w:val="1"/>
      <w:numFmt w:val="bullet"/>
      <w:lvlText w:val="•"/>
      <w:lvlJc w:val="left"/>
      <w:pPr>
        <w:ind w:left="6391" w:hanging="344"/>
      </w:pPr>
      <w:rPr>
        <w:rFonts w:hint="default"/>
      </w:rPr>
    </w:lvl>
    <w:lvl w:ilvl="6" w:tplc="EC3A2266">
      <w:start w:val="1"/>
      <w:numFmt w:val="bullet"/>
      <w:lvlText w:val="•"/>
      <w:lvlJc w:val="left"/>
      <w:pPr>
        <w:ind w:left="7321" w:hanging="344"/>
      </w:pPr>
      <w:rPr>
        <w:rFonts w:hint="default"/>
      </w:rPr>
    </w:lvl>
    <w:lvl w:ilvl="7" w:tplc="257C5DAE">
      <w:start w:val="1"/>
      <w:numFmt w:val="bullet"/>
      <w:lvlText w:val="•"/>
      <w:lvlJc w:val="left"/>
      <w:pPr>
        <w:ind w:left="8252" w:hanging="344"/>
      </w:pPr>
      <w:rPr>
        <w:rFonts w:hint="default"/>
      </w:rPr>
    </w:lvl>
    <w:lvl w:ilvl="8" w:tplc="2FCAE314">
      <w:start w:val="1"/>
      <w:numFmt w:val="bullet"/>
      <w:lvlText w:val="•"/>
      <w:lvlJc w:val="left"/>
      <w:pPr>
        <w:ind w:left="9182" w:hanging="344"/>
      </w:pPr>
      <w:rPr>
        <w:rFonts w:hint="default"/>
      </w:rPr>
    </w:lvl>
  </w:abstractNum>
  <w:abstractNum w:abstractNumId="11" w15:restartNumberingAfterBreak="0">
    <w:nsid w:val="3A6A3FDF"/>
    <w:multiLevelType w:val="hybridMultilevel"/>
    <w:tmpl w:val="098829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865FE"/>
    <w:multiLevelType w:val="hybridMultilevel"/>
    <w:tmpl w:val="FAECFCB6"/>
    <w:lvl w:ilvl="0" w:tplc="A47E192C">
      <w:numFmt w:val="bullet"/>
      <w:lvlText w:val="-"/>
      <w:lvlJc w:val="left"/>
      <w:pPr>
        <w:ind w:left="1080" w:hanging="360"/>
      </w:pPr>
      <w:rPr>
        <w:rFonts w:ascii="Andre Light SF" w:eastAsiaTheme="minorHAnsi" w:hAnsi="Andre Light S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9340EF"/>
    <w:multiLevelType w:val="hybridMultilevel"/>
    <w:tmpl w:val="48321D02"/>
    <w:lvl w:ilvl="0" w:tplc="28D283CA">
      <w:numFmt w:val="bullet"/>
      <w:lvlText w:val="•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71A67"/>
    <w:multiLevelType w:val="hybridMultilevel"/>
    <w:tmpl w:val="93F250B6"/>
    <w:lvl w:ilvl="0" w:tplc="28D283CA">
      <w:numFmt w:val="bullet"/>
      <w:lvlText w:val="•"/>
      <w:lvlJc w:val="left"/>
      <w:pPr>
        <w:ind w:left="376" w:hanging="360"/>
      </w:pPr>
      <w:rPr>
        <w:rFonts w:ascii="Calibri" w:eastAsiaTheme="minorHAnsi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469A3265"/>
    <w:multiLevelType w:val="hybridMultilevel"/>
    <w:tmpl w:val="0E90F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E75CB"/>
    <w:multiLevelType w:val="hybridMultilevel"/>
    <w:tmpl w:val="9440E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031D1"/>
    <w:multiLevelType w:val="hybridMultilevel"/>
    <w:tmpl w:val="F076A2F8"/>
    <w:lvl w:ilvl="0" w:tplc="4EEE88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53767"/>
    <w:multiLevelType w:val="hybridMultilevel"/>
    <w:tmpl w:val="55BC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026D7"/>
    <w:multiLevelType w:val="hybridMultilevel"/>
    <w:tmpl w:val="6FA817BC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6A5E6750"/>
    <w:multiLevelType w:val="hybridMultilevel"/>
    <w:tmpl w:val="677E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F0748"/>
    <w:multiLevelType w:val="hybridMultilevel"/>
    <w:tmpl w:val="0A9C884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E036A"/>
    <w:multiLevelType w:val="hybridMultilevel"/>
    <w:tmpl w:val="EBB2A13E"/>
    <w:lvl w:ilvl="0" w:tplc="A47E192C">
      <w:numFmt w:val="bullet"/>
      <w:lvlText w:val="-"/>
      <w:lvlJc w:val="left"/>
      <w:pPr>
        <w:ind w:left="720" w:hanging="360"/>
      </w:pPr>
      <w:rPr>
        <w:rFonts w:ascii="Andre Light SF" w:eastAsiaTheme="minorHAnsi" w:hAnsi="Andre Light S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5218C"/>
    <w:multiLevelType w:val="hybridMultilevel"/>
    <w:tmpl w:val="5E02CD7E"/>
    <w:lvl w:ilvl="0" w:tplc="28D283CA">
      <w:numFmt w:val="bullet"/>
      <w:lvlText w:val="•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654AE"/>
    <w:multiLevelType w:val="hybridMultilevel"/>
    <w:tmpl w:val="B1C69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27DAE"/>
    <w:multiLevelType w:val="hybridMultilevel"/>
    <w:tmpl w:val="7B281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875E5"/>
    <w:multiLevelType w:val="hybridMultilevel"/>
    <w:tmpl w:val="2A207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87AF7"/>
    <w:multiLevelType w:val="hybridMultilevel"/>
    <w:tmpl w:val="5F8AB652"/>
    <w:lvl w:ilvl="0" w:tplc="28D283CA">
      <w:numFmt w:val="bullet"/>
      <w:lvlText w:val="•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752162">
    <w:abstractNumId w:val="7"/>
  </w:num>
  <w:num w:numId="2" w16cid:durableId="581179061">
    <w:abstractNumId w:val="1"/>
  </w:num>
  <w:num w:numId="3" w16cid:durableId="1511796916">
    <w:abstractNumId w:val="26"/>
  </w:num>
  <w:num w:numId="4" w16cid:durableId="232856551">
    <w:abstractNumId w:val="2"/>
  </w:num>
  <w:num w:numId="5" w16cid:durableId="529421614">
    <w:abstractNumId w:val="16"/>
  </w:num>
  <w:num w:numId="6" w16cid:durableId="1570187968">
    <w:abstractNumId w:val="19"/>
  </w:num>
  <w:num w:numId="7" w16cid:durableId="129059459">
    <w:abstractNumId w:val="8"/>
  </w:num>
  <w:num w:numId="8" w16cid:durableId="643507831">
    <w:abstractNumId w:val="18"/>
  </w:num>
  <w:num w:numId="9" w16cid:durableId="1802724330">
    <w:abstractNumId w:val="25"/>
  </w:num>
  <w:num w:numId="10" w16cid:durableId="713696600">
    <w:abstractNumId w:val="6"/>
  </w:num>
  <w:num w:numId="11" w16cid:durableId="1084112717">
    <w:abstractNumId w:val="10"/>
  </w:num>
  <w:num w:numId="12" w16cid:durableId="43531598">
    <w:abstractNumId w:val="3"/>
  </w:num>
  <w:num w:numId="13" w16cid:durableId="1105230050">
    <w:abstractNumId w:val="13"/>
  </w:num>
  <w:num w:numId="14" w16cid:durableId="1808934727">
    <w:abstractNumId w:val="23"/>
  </w:num>
  <w:num w:numId="15" w16cid:durableId="10306135">
    <w:abstractNumId w:val="14"/>
  </w:num>
  <w:num w:numId="16" w16cid:durableId="873929574">
    <w:abstractNumId w:val="27"/>
  </w:num>
  <w:num w:numId="17" w16cid:durableId="501310737">
    <w:abstractNumId w:val="4"/>
  </w:num>
  <w:num w:numId="18" w16cid:durableId="1118992945">
    <w:abstractNumId w:val="24"/>
  </w:num>
  <w:num w:numId="19" w16cid:durableId="1594127461">
    <w:abstractNumId w:val="15"/>
  </w:num>
  <w:num w:numId="20" w16cid:durableId="1982495450">
    <w:abstractNumId w:val="0"/>
  </w:num>
  <w:num w:numId="21" w16cid:durableId="968632892">
    <w:abstractNumId w:val="22"/>
  </w:num>
  <w:num w:numId="22" w16cid:durableId="2056469905">
    <w:abstractNumId w:val="21"/>
  </w:num>
  <w:num w:numId="23" w16cid:durableId="281423672">
    <w:abstractNumId w:val="11"/>
  </w:num>
  <w:num w:numId="24" w16cid:durableId="1188761346">
    <w:abstractNumId w:val="12"/>
  </w:num>
  <w:num w:numId="25" w16cid:durableId="1406802568">
    <w:abstractNumId w:val="9"/>
  </w:num>
  <w:num w:numId="26" w16cid:durableId="1732582923">
    <w:abstractNumId w:val="20"/>
  </w:num>
  <w:num w:numId="27" w16cid:durableId="1537304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90336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85"/>
    <w:rsid w:val="000043DD"/>
    <w:rsid w:val="00045CB3"/>
    <w:rsid w:val="00051FC0"/>
    <w:rsid w:val="00096135"/>
    <w:rsid w:val="000A0DA8"/>
    <w:rsid w:val="000A4F12"/>
    <w:rsid w:val="000A4F9F"/>
    <w:rsid w:val="000B1F97"/>
    <w:rsid w:val="000B4907"/>
    <w:rsid w:val="000D03E4"/>
    <w:rsid w:val="000F1477"/>
    <w:rsid w:val="00162972"/>
    <w:rsid w:val="001A00FE"/>
    <w:rsid w:val="001B4D53"/>
    <w:rsid w:val="001C00C9"/>
    <w:rsid w:val="001D0A23"/>
    <w:rsid w:val="001D3BCB"/>
    <w:rsid w:val="001E212E"/>
    <w:rsid w:val="001E7C2D"/>
    <w:rsid w:val="00227FAC"/>
    <w:rsid w:val="0023653C"/>
    <w:rsid w:val="00240485"/>
    <w:rsid w:val="002461B2"/>
    <w:rsid w:val="002544DF"/>
    <w:rsid w:val="002639FE"/>
    <w:rsid w:val="00295615"/>
    <w:rsid w:val="002B7D8A"/>
    <w:rsid w:val="002C4322"/>
    <w:rsid w:val="002E6510"/>
    <w:rsid w:val="00306C6C"/>
    <w:rsid w:val="0030724F"/>
    <w:rsid w:val="00315199"/>
    <w:rsid w:val="00317EF5"/>
    <w:rsid w:val="00336DFD"/>
    <w:rsid w:val="00337E29"/>
    <w:rsid w:val="00356448"/>
    <w:rsid w:val="00356E05"/>
    <w:rsid w:val="00362106"/>
    <w:rsid w:val="003831AF"/>
    <w:rsid w:val="00390F00"/>
    <w:rsid w:val="00394B80"/>
    <w:rsid w:val="003979D8"/>
    <w:rsid w:val="003A16DE"/>
    <w:rsid w:val="003A3D62"/>
    <w:rsid w:val="003A406E"/>
    <w:rsid w:val="003C1159"/>
    <w:rsid w:val="003F6DDB"/>
    <w:rsid w:val="00413B64"/>
    <w:rsid w:val="0041434E"/>
    <w:rsid w:val="004530D7"/>
    <w:rsid w:val="004641CA"/>
    <w:rsid w:val="004E3087"/>
    <w:rsid w:val="004E684C"/>
    <w:rsid w:val="005142AB"/>
    <w:rsid w:val="00554D6B"/>
    <w:rsid w:val="0055555B"/>
    <w:rsid w:val="00576193"/>
    <w:rsid w:val="00577F75"/>
    <w:rsid w:val="00581AFC"/>
    <w:rsid w:val="005823A4"/>
    <w:rsid w:val="00595CF9"/>
    <w:rsid w:val="005D7BF1"/>
    <w:rsid w:val="005F13EF"/>
    <w:rsid w:val="00607815"/>
    <w:rsid w:val="00622790"/>
    <w:rsid w:val="006262B8"/>
    <w:rsid w:val="006409BA"/>
    <w:rsid w:val="006414A1"/>
    <w:rsid w:val="006431F7"/>
    <w:rsid w:val="006437EA"/>
    <w:rsid w:val="006465CF"/>
    <w:rsid w:val="00646F8D"/>
    <w:rsid w:val="0065112B"/>
    <w:rsid w:val="006604EB"/>
    <w:rsid w:val="00677F37"/>
    <w:rsid w:val="006E6D33"/>
    <w:rsid w:val="007358A4"/>
    <w:rsid w:val="00751902"/>
    <w:rsid w:val="00753AE0"/>
    <w:rsid w:val="007609B0"/>
    <w:rsid w:val="00786EBB"/>
    <w:rsid w:val="007B35C2"/>
    <w:rsid w:val="007B6772"/>
    <w:rsid w:val="007D0D30"/>
    <w:rsid w:val="007F44D0"/>
    <w:rsid w:val="00810482"/>
    <w:rsid w:val="0082150C"/>
    <w:rsid w:val="00831E9E"/>
    <w:rsid w:val="008371C6"/>
    <w:rsid w:val="00840EA3"/>
    <w:rsid w:val="00843B68"/>
    <w:rsid w:val="00862655"/>
    <w:rsid w:val="008900CB"/>
    <w:rsid w:val="008C3F94"/>
    <w:rsid w:val="008C6837"/>
    <w:rsid w:val="008C7E90"/>
    <w:rsid w:val="008E4C51"/>
    <w:rsid w:val="008E5C3B"/>
    <w:rsid w:val="008F1519"/>
    <w:rsid w:val="00910585"/>
    <w:rsid w:val="009354C8"/>
    <w:rsid w:val="00946ED7"/>
    <w:rsid w:val="0096263B"/>
    <w:rsid w:val="00973E9C"/>
    <w:rsid w:val="0098333E"/>
    <w:rsid w:val="00996EAA"/>
    <w:rsid w:val="009D23F1"/>
    <w:rsid w:val="009E61E0"/>
    <w:rsid w:val="00A012A7"/>
    <w:rsid w:val="00A02E1E"/>
    <w:rsid w:val="00A201C4"/>
    <w:rsid w:val="00A72DC2"/>
    <w:rsid w:val="00A755EC"/>
    <w:rsid w:val="00A90725"/>
    <w:rsid w:val="00AD0488"/>
    <w:rsid w:val="00AD43A5"/>
    <w:rsid w:val="00AD6574"/>
    <w:rsid w:val="00AE57D3"/>
    <w:rsid w:val="00AF00D6"/>
    <w:rsid w:val="00B00F98"/>
    <w:rsid w:val="00B033EE"/>
    <w:rsid w:val="00B11E02"/>
    <w:rsid w:val="00B4754B"/>
    <w:rsid w:val="00B50F44"/>
    <w:rsid w:val="00B55A0A"/>
    <w:rsid w:val="00B75361"/>
    <w:rsid w:val="00B76AD5"/>
    <w:rsid w:val="00B76D11"/>
    <w:rsid w:val="00B876F6"/>
    <w:rsid w:val="00BA5D60"/>
    <w:rsid w:val="00BC0ECC"/>
    <w:rsid w:val="00BC30FB"/>
    <w:rsid w:val="00BD0A06"/>
    <w:rsid w:val="00BE6C1B"/>
    <w:rsid w:val="00C03F6C"/>
    <w:rsid w:val="00C20CB0"/>
    <w:rsid w:val="00C271D3"/>
    <w:rsid w:val="00C337EB"/>
    <w:rsid w:val="00C52367"/>
    <w:rsid w:val="00C552DF"/>
    <w:rsid w:val="00C57365"/>
    <w:rsid w:val="00C60EFA"/>
    <w:rsid w:val="00C62DBC"/>
    <w:rsid w:val="00C76E67"/>
    <w:rsid w:val="00C93230"/>
    <w:rsid w:val="00CB6125"/>
    <w:rsid w:val="00CC46E1"/>
    <w:rsid w:val="00CE43FD"/>
    <w:rsid w:val="00CE675A"/>
    <w:rsid w:val="00D51686"/>
    <w:rsid w:val="00D5382B"/>
    <w:rsid w:val="00D66C2B"/>
    <w:rsid w:val="00D81647"/>
    <w:rsid w:val="00D834A7"/>
    <w:rsid w:val="00DB0911"/>
    <w:rsid w:val="00DB1BB8"/>
    <w:rsid w:val="00DC6B8B"/>
    <w:rsid w:val="00E20C3D"/>
    <w:rsid w:val="00E406E0"/>
    <w:rsid w:val="00E543C2"/>
    <w:rsid w:val="00EC3253"/>
    <w:rsid w:val="00EE1DA9"/>
    <w:rsid w:val="00F05EA9"/>
    <w:rsid w:val="00F111D4"/>
    <w:rsid w:val="00F11222"/>
    <w:rsid w:val="00F12E9E"/>
    <w:rsid w:val="00F33D21"/>
    <w:rsid w:val="00F473A4"/>
    <w:rsid w:val="00F678A4"/>
    <w:rsid w:val="00F71231"/>
    <w:rsid w:val="00F73D3B"/>
    <w:rsid w:val="00F77FCC"/>
    <w:rsid w:val="00F91188"/>
    <w:rsid w:val="00FB3DAA"/>
    <w:rsid w:val="00FB44A2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B3D9EF"/>
  <w15:docId w15:val="{4FB6F786-9A25-4344-B7FB-306177E4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EF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DA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55A0A"/>
    <w:pPr>
      <w:keepNext/>
      <w:widowControl w:val="0"/>
      <w:numPr>
        <w:ilvl w:val="2"/>
        <w:numId w:val="4"/>
      </w:numPr>
      <w:suppressAutoHyphens/>
      <w:jc w:val="center"/>
      <w:outlineLvl w:val="2"/>
    </w:pPr>
    <w:rPr>
      <w:rFonts w:ascii="Book Antiqua" w:hAnsi="Book Antiqua"/>
      <w:b/>
      <w:sz w:val="28"/>
      <w:szCs w:val="2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DA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4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FB44A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B44A2"/>
  </w:style>
  <w:style w:type="paragraph" w:styleId="Footer">
    <w:name w:val="footer"/>
    <w:basedOn w:val="Normal"/>
    <w:link w:val="FooterChar"/>
    <w:uiPriority w:val="99"/>
    <w:unhideWhenUsed/>
    <w:rsid w:val="00FB44A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44A2"/>
  </w:style>
  <w:style w:type="paragraph" w:styleId="BalloonText">
    <w:name w:val="Balloon Text"/>
    <w:basedOn w:val="Normal"/>
    <w:link w:val="BalloonTextChar"/>
    <w:uiPriority w:val="99"/>
    <w:semiHidden/>
    <w:unhideWhenUsed/>
    <w:rsid w:val="00FB44A2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A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147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55A0A"/>
    <w:rPr>
      <w:rFonts w:ascii="Book Antiqua" w:eastAsia="Times New Roman" w:hAnsi="Book Antiqua" w:cs="Times New Roman"/>
      <w:b/>
      <w:sz w:val="28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B55A0A"/>
    <w:pPr>
      <w:widowControl w:val="0"/>
      <w:suppressAutoHyphens/>
      <w:ind w:firstLine="1"/>
    </w:pPr>
    <w:rPr>
      <w:rFonts w:ascii="Book Antiqua" w:hAnsi="Book Antiqua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55A0A"/>
    <w:rPr>
      <w:rFonts w:ascii="Book Antiqua" w:eastAsia="Times New Roman" w:hAnsi="Book Antiqua" w:cs="Times New Roman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D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431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7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D8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D8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trust@oldluc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hetrust@oldluce.org.uk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86BC65DC60E4287147DCD2D20C145" ma:contentTypeVersion="18" ma:contentTypeDescription="Create a new document." ma:contentTypeScope="" ma:versionID="445d35b528b7fdb00b4b24b9412c025c">
  <xsd:schema xmlns:xsd="http://www.w3.org/2001/XMLSchema" xmlns:xs="http://www.w3.org/2001/XMLSchema" xmlns:p="http://schemas.microsoft.com/office/2006/metadata/properties" xmlns:ns2="82913bb4-f724-4a55-8d00-634ca42206db" xmlns:ns3="99cd66bc-0735-4709-8997-097ea5676396" targetNamespace="http://schemas.microsoft.com/office/2006/metadata/properties" ma:root="true" ma:fieldsID="a428afe0c240922700ddc81447f4131f" ns2:_="" ns3:_="">
    <xsd:import namespace="82913bb4-f724-4a55-8d00-634ca42206db"/>
    <xsd:import namespace="99cd66bc-0735-4709-8997-097ea56763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13bb4-f724-4a55-8d00-634ca42206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992cf2-11b0-4f9b-8b45-965e06fd437d}" ma:internalName="TaxCatchAll" ma:showField="CatchAllData" ma:web="82913bb4-f724-4a55-8d00-634ca4220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66bc-0735-4709-8997-097ea5676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331424-d356-4dc2-893d-1f00e95666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cd66bc-0735-4709-8997-097ea5676396">
      <Terms xmlns="http://schemas.microsoft.com/office/infopath/2007/PartnerControls"/>
    </lcf76f155ced4ddcb4097134ff3c332f>
    <TaxCatchAll xmlns="82913bb4-f724-4a55-8d00-634ca42206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04E9B-FA60-4DBD-AC55-70DE80627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2E0A6-A148-47C7-AA85-51B554CB0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13bb4-f724-4a55-8d00-634ca42206db"/>
    <ds:schemaRef ds:uri="99cd66bc-0735-4709-8997-097ea5676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3D640-7FCA-458B-BFBA-58C28BC8F4E0}">
  <ds:schemaRefs>
    <ds:schemaRef ds:uri="http://schemas.microsoft.com/office/2006/metadata/properties"/>
    <ds:schemaRef ds:uri="http://schemas.microsoft.com/office/infopath/2007/PartnerControls"/>
    <ds:schemaRef ds:uri="99cd66bc-0735-4709-8997-097ea5676396"/>
    <ds:schemaRef ds:uri="82913bb4-f724-4a55-8d00-634ca42206db"/>
  </ds:schemaRefs>
</ds:datastoreItem>
</file>

<file path=customXml/itemProps4.xml><?xml version="1.0" encoding="utf-8"?>
<ds:datastoreItem xmlns:ds="http://schemas.openxmlformats.org/officeDocument/2006/customXml" ds:itemID="{BD7D4CD5-55BA-4E49-9997-69E49C2DB5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721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ah Chynoweth-Tidy</cp:lastModifiedBy>
  <cp:revision>8</cp:revision>
  <cp:lastPrinted>2025-10-14T10:14:00Z</cp:lastPrinted>
  <dcterms:created xsi:type="dcterms:W3CDTF">2023-06-27T11:08:00Z</dcterms:created>
  <dcterms:modified xsi:type="dcterms:W3CDTF">2025-10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86BC65DC60E4287147DCD2D20C145</vt:lpwstr>
  </property>
  <property fmtid="{D5CDD505-2E9C-101B-9397-08002B2CF9AE}" pid="3" name="MediaServiceImageTags">
    <vt:lpwstr/>
  </property>
</Properties>
</file>